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3060"/>
        <w:gridCol w:w="1710"/>
        <w:gridCol w:w="2880"/>
      </w:tblGrid>
      <w:tr w:rsidR="007571DE" w14:paraId="29A486AA" w14:textId="77777777" w:rsidTr="00B06A0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1E03A3A" w14:textId="085627BC" w:rsidR="007571DE" w:rsidRPr="007571DE" w:rsidRDefault="007571DE" w:rsidP="007571DE">
            <w:pPr>
              <w:spacing w:line="315" w:lineRule="atLeast"/>
              <w:rPr>
                <w:rFonts w:ascii="Open Sans" w:eastAsia="Times New Roman" w:hAnsi="Open Sans" w:cs="Open Sans"/>
                <w:color w:val="424242"/>
                <w:sz w:val="26"/>
                <w:szCs w:val="26"/>
                <w:shd w:val="clear" w:color="auto" w:fill="FFFFFF"/>
              </w:rPr>
            </w:pPr>
            <w:r w:rsidRPr="007571D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7571D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cldawnbreakers.org/" </w:instrText>
            </w:r>
            <w:r w:rsidRPr="007571D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1DA7FAE" w14:textId="65DBFFF1" w:rsidR="007571DE" w:rsidRDefault="007571DE" w:rsidP="007571DE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D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F370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F69F8F" wp14:editId="27FD4787">
                  <wp:extent cx="3124200" cy="7819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-Page-Bann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54" cy="7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60F8FA" w14:textId="58607ADC" w:rsidR="007571DE" w:rsidRDefault="007571DE" w:rsidP="007571DE">
            <w:pPr>
              <w:spacing w:line="315" w:lineRule="atLeast"/>
              <w:ind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CB3B766" w14:textId="47F9E203" w:rsidR="007571DE" w:rsidRPr="007571DE" w:rsidRDefault="007571DE" w:rsidP="007571DE">
            <w:pPr>
              <w:spacing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751145" w14:textId="77777777" w:rsidR="004755BE" w:rsidRPr="00BC4B54" w:rsidRDefault="004755BE" w:rsidP="00B06A06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C4B54">
              <w:rPr>
                <w:rFonts w:ascii="Arial" w:eastAsia="Times New Roman" w:hAnsi="Arial" w:cs="Arial"/>
                <w:sz w:val="18"/>
                <w:szCs w:val="18"/>
              </w:rPr>
              <w:t>Mail:</w:t>
            </w:r>
          </w:p>
          <w:p w14:paraId="1B0945F5" w14:textId="77777777" w:rsidR="004755BE" w:rsidRPr="00BC4B54" w:rsidRDefault="004755BE" w:rsidP="00B06A06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F5E254" w14:textId="77777777" w:rsidR="00BC4B54" w:rsidRDefault="00BC4B54" w:rsidP="00B06A06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E928AF" w14:textId="77777777" w:rsidR="004755BE" w:rsidRDefault="004755BE" w:rsidP="00B06A06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C4B54">
              <w:rPr>
                <w:rFonts w:ascii="Arial" w:eastAsia="Times New Roman" w:hAnsi="Arial" w:cs="Arial"/>
                <w:sz w:val="18"/>
                <w:szCs w:val="18"/>
              </w:rPr>
              <w:t>Email:</w:t>
            </w:r>
          </w:p>
          <w:p w14:paraId="689FC99B" w14:textId="2E3622D7" w:rsidR="00B06A06" w:rsidRPr="00BC4B54" w:rsidRDefault="00B06A06" w:rsidP="00B06A06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bsi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E49522" w14:textId="02EFC563" w:rsidR="004755BE" w:rsidRPr="00B06A06" w:rsidRDefault="004755BE" w:rsidP="00B06A06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06A06">
              <w:rPr>
                <w:rFonts w:ascii="Arial" w:eastAsia="Times New Roman" w:hAnsi="Arial" w:cs="Arial"/>
                <w:sz w:val="18"/>
                <w:szCs w:val="18"/>
              </w:rPr>
              <w:t>Attn: Vocational Service Chair</w:t>
            </w:r>
          </w:p>
          <w:p w14:paraId="1613E5EC" w14:textId="05DA686B" w:rsidR="007571DE" w:rsidRPr="00B06A06" w:rsidRDefault="007571DE" w:rsidP="00B06A06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06A06">
              <w:rPr>
                <w:rFonts w:ascii="Arial" w:eastAsia="Times New Roman" w:hAnsi="Arial" w:cs="Arial"/>
                <w:sz w:val="18"/>
                <w:szCs w:val="18"/>
              </w:rPr>
              <w:t>P.O. Box 842</w:t>
            </w:r>
          </w:p>
          <w:p w14:paraId="4DC96D73" w14:textId="77777777" w:rsidR="007571DE" w:rsidRPr="00B06A06" w:rsidRDefault="007571DE" w:rsidP="00B06A06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06A06">
              <w:rPr>
                <w:rFonts w:ascii="Arial" w:eastAsia="Times New Roman" w:hAnsi="Arial" w:cs="Arial"/>
                <w:sz w:val="18"/>
                <w:szCs w:val="18"/>
              </w:rPr>
              <w:t>Crystal Lake, IL 60039</w:t>
            </w:r>
          </w:p>
          <w:p w14:paraId="4829DAAA" w14:textId="27304F45" w:rsidR="00B06A06" w:rsidRPr="00B06A06" w:rsidRDefault="00B06A06" w:rsidP="00B06A06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06A06">
              <w:rPr>
                <w:rFonts w:ascii="Arial" w:eastAsia="Times New Roman" w:hAnsi="Arial" w:cs="Arial"/>
                <w:sz w:val="18"/>
                <w:szCs w:val="18"/>
              </w:rPr>
              <w:t>CLMH@aol.com</w:t>
            </w:r>
          </w:p>
          <w:p w14:paraId="29833567" w14:textId="2BD1898D" w:rsidR="00B06A06" w:rsidRPr="00BC4B54" w:rsidRDefault="00B06A06" w:rsidP="00B06A06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6A06">
              <w:rPr>
                <w:rFonts w:ascii="Arial" w:eastAsia="Times New Roman" w:hAnsi="Arial" w:cs="Arial"/>
                <w:sz w:val="18"/>
                <w:szCs w:val="18"/>
              </w:rPr>
              <w:t>https://www.cldawnbreakers.org/</w:t>
            </w:r>
          </w:p>
        </w:tc>
      </w:tr>
    </w:tbl>
    <w:p w14:paraId="3317D3F3" w14:textId="25EE7856" w:rsidR="004755BE" w:rsidRDefault="004755BE" w:rsidP="007571DE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88B4845" w14:textId="77777777" w:rsidR="00B06A06" w:rsidRDefault="00B06A06" w:rsidP="007571DE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9AF296A" w14:textId="77777777" w:rsidR="003E1D39" w:rsidRDefault="00F370F3" w:rsidP="004755BE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The Rotary Club of Crystal Lake</w:t>
      </w:r>
      <w:r w:rsidR="003E1D39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3E1D39">
        <w:rPr>
          <w:rFonts w:ascii="Arial" w:eastAsia="Times New Roman" w:hAnsi="Arial" w:cs="Arial"/>
          <w:b/>
          <w:bCs/>
          <w:sz w:val="32"/>
          <w:szCs w:val="32"/>
          <w:u w:val="single"/>
        </w:rPr>
        <w:t>Dawnbreakers</w:t>
      </w:r>
      <w:proofErr w:type="spellEnd"/>
      <w:r w:rsidR="004755BE" w:rsidRPr="00E516BA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</w:p>
    <w:p w14:paraId="424A96C1" w14:textId="2FD4B1D5" w:rsidR="00F862F7" w:rsidRPr="00E516BA" w:rsidRDefault="004755BE" w:rsidP="004755BE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E516BA">
        <w:rPr>
          <w:rFonts w:ascii="Arial" w:eastAsia="Times New Roman" w:hAnsi="Arial" w:cs="Arial"/>
          <w:b/>
          <w:bCs/>
          <w:sz w:val="32"/>
          <w:szCs w:val="32"/>
          <w:u w:val="single"/>
        </w:rPr>
        <w:t>Scholarship Application</w:t>
      </w:r>
    </w:p>
    <w:p w14:paraId="35C1241B" w14:textId="6137236F" w:rsidR="00F862F7" w:rsidRDefault="00F862F7" w:rsidP="004755BE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A5EC39C" w14:textId="77777777" w:rsidR="00E516BA" w:rsidRPr="00E516BA" w:rsidRDefault="00E516BA" w:rsidP="00E516BA">
      <w:pPr>
        <w:spacing w:after="0" w:line="315" w:lineRule="atLeast"/>
        <w:jc w:val="both"/>
        <w:rPr>
          <w:rFonts w:ascii="Arial" w:eastAsia="Times New Roman" w:hAnsi="Arial" w:cs="Arial"/>
        </w:rPr>
      </w:pPr>
      <w:r w:rsidRPr="00E516BA">
        <w:rPr>
          <w:rFonts w:ascii="Arial" w:eastAsia="Times New Roman" w:hAnsi="Arial" w:cs="Arial"/>
        </w:rPr>
        <w:t>Rotary Club of Crystal Lake Dawnbreakers is pleased to offer scholarship grants up to the amount of $2,000 each to support educational programs for vocational and technical careers. Grants are limited to an Associate Degree or equivalent certification program of less than 4-years. Funds will be sent directly to the school of attendance and can be used for tuition, books and school fees.</w:t>
      </w:r>
    </w:p>
    <w:p w14:paraId="146ED38D" w14:textId="77777777" w:rsidR="00E516BA" w:rsidRDefault="00E516BA" w:rsidP="00E516BA">
      <w:pPr>
        <w:spacing w:after="0" w:line="315" w:lineRule="atLeast"/>
        <w:rPr>
          <w:rFonts w:ascii="Arial" w:eastAsia="Times New Roman" w:hAnsi="Arial" w:cs="Arial"/>
        </w:rPr>
      </w:pPr>
    </w:p>
    <w:p w14:paraId="40830466" w14:textId="219E59E1" w:rsidR="00E516BA" w:rsidRPr="000503A3" w:rsidRDefault="00E516BA" w:rsidP="00E516BA">
      <w:pPr>
        <w:spacing w:after="0" w:line="315" w:lineRule="atLeast"/>
        <w:rPr>
          <w:rFonts w:ascii="Arial" w:eastAsia="Times New Roman" w:hAnsi="Arial" w:cs="Arial"/>
          <w:b/>
          <w:bCs/>
        </w:rPr>
      </w:pPr>
      <w:r w:rsidRPr="000503A3">
        <w:rPr>
          <w:rFonts w:ascii="Arial" w:eastAsia="Times New Roman" w:hAnsi="Arial" w:cs="Arial"/>
          <w:b/>
          <w:bCs/>
        </w:rPr>
        <w:t>Please complete the application below and include all of the following documents:</w:t>
      </w:r>
    </w:p>
    <w:p w14:paraId="52EAC156" w14:textId="77777777" w:rsidR="00E516BA" w:rsidRPr="00E516BA" w:rsidRDefault="00E516BA" w:rsidP="00E516BA">
      <w:pPr>
        <w:spacing w:after="0" w:line="315" w:lineRule="atLeast"/>
        <w:rPr>
          <w:rFonts w:ascii="Arial" w:eastAsia="Times New Roman" w:hAnsi="Arial" w:cs="Arial"/>
        </w:rPr>
      </w:pPr>
      <w:bookmarkStart w:id="0" w:name="_GoBack"/>
      <w:bookmarkEnd w:id="0"/>
    </w:p>
    <w:p w14:paraId="7D4C96E4" w14:textId="6C7C655A" w:rsidR="00E516BA" w:rsidRPr="00E516BA" w:rsidRDefault="00E516BA" w:rsidP="00E516BA">
      <w:pPr>
        <w:pStyle w:val="ListParagraph"/>
        <w:numPr>
          <w:ilvl w:val="0"/>
          <w:numId w:val="1"/>
        </w:numPr>
        <w:spacing w:after="0" w:line="315" w:lineRule="atLeast"/>
        <w:rPr>
          <w:rFonts w:ascii="Arial" w:eastAsia="Times New Roman" w:hAnsi="Arial" w:cs="Arial"/>
        </w:rPr>
      </w:pPr>
      <w:r w:rsidRPr="00E516BA">
        <w:rPr>
          <w:rFonts w:ascii="Arial" w:eastAsia="Times New Roman" w:hAnsi="Arial" w:cs="Arial"/>
        </w:rPr>
        <w:t>One completed and legible application form suitable for reproduction and distr</w:t>
      </w:r>
      <w:r w:rsidR="003E1D39">
        <w:rPr>
          <w:rFonts w:ascii="Arial" w:eastAsia="Times New Roman" w:hAnsi="Arial" w:cs="Arial"/>
        </w:rPr>
        <w:t>ibution to the Rotary</w:t>
      </w:r>
      <w:r w:rsidRPr="00E516BA">
        <w:rPr>
          <w:rFonts w:ascii="Arial" w:eastAsia="Times New Roman" w:hAnsi="Arial" w:cs="Arial"/>
        </w:rPr>
        <w:t xml:space="preserve"> Scholarship Committee</w:t>
      </w:r>
    </w:p>
    <w:p w14:paraId="7E45A0DC" w14:textId="0BE714A5" w:rsidR="00E516BA" w:rsidRPr="00E516BA" w:rsidRDefault="00E516BA" w:rsidP="00E516BA">
      <w:pPr>
        <w:pStyle w:val="ListParagraph"/>
        <w:numPr>
          <w:ilvl w:val="0"/>
          <w:numId w:val="1"/>
        </w:numPr>
        <w:spacing w:after="0" w:line="315" w:lineRule="atLeast"/>
        <w:rPr>
          <w:rFonts w:ascii="Arial" w:eastAsia="Times New Roman" w:hAnsi="Arial" w:cs="Arial"/>
        </w:rPr>
      </w:pPr>
      <w:r w:rsidRPr="00E516BA">
        <w:rPr>
          <w:rFonts w:ascii="Arial" w:eastAsia="Times New Roman" w:hAnsi="Arial" w:cs="Arial"/>
        </w:rPr>
        <w:t>Two letters of reference which must accompany this application</w:t>
      </w:r>
    </w:p>
    <w:p w14:paraId="503917D3" w14:textId="3B0FC606" w:rsidR="00E516BA" w:rsidRPr="00E516BA" w:rsidRDefault="00E516BA" w:rsidP="00E516BA">
      <w:pPr>
        <w:pStyle w:val="ListParagraph"/>
        <w:numPr>
          <w:ilvl w:val="0"/>
          <w:numId w:val="3"/>
        </w:numPr>
        <w:spacing w:after="0" w:line="315" w:lineRule="atLeast"/>
        <w:rPr>
          <w:rFonts w:ascii="Arial" w:eastAsia="Times New Roman" w:hAnsi="Arial" w:cs="Arial"/>
        </w:rPr>
      </w:pPr>
      <w:r w:rsidRPr="00E516BA">
        <w:rPr>
          <w:rFonts w:ascii="Arial" w:eastAsia="Times New Roman" w:hAnsi="Arial" w:cs="Arial"/>
        </w:rPr>
        <w:t>Transcript of high school and/or community college (if applicable) grades</w:t>
      </w:r>
    </w:p>
    <w:p w14:paraId="5B9F61BA" w14:textId="369B98D2" w:rsidR="007571DE" w:rsidRPr="00E516BA" w:rsidRDefault="00E516BA" w:rsidP="00E516BA">
      <w:pPr>
        <w:pStyle w:val="ListParagraph"/>
        <w:numPr>
          <w:ilvl w:val="0"/>
          <w:numId w:val="3"/>
        </w:numPr>
        <w:spacing w:after="0" w:line="315" w:lineRule="atLeast"/>
        <w:rPr>
          <w:rFonts w:ascii="Arial" w:eastAsia="Times New Roman" w:hAnsi="Arial" w:cs="Arial"/>
          <w:b/>
          <w:bCs/>
          <w:color w:val="424242"/>
          <w:shd w:val="clear" w:color="auto" w:fill="FFFFFF"/>
        </w:rPr>
      </w:pPr>
      <w:r w:rsidRPr="00E516BA">
        <w:rPr>
          <w:rFonts w:ascii="Arial" w:eastAsia="Times New Roman" w:hAnsi="Arial" w:cs="Arial"/>
        </w:rPr>
        <w:t>If needed, attach additional pages of information</w:t>
      </w:r>
      <w:r w:rsidRPr="00E516BA">
        <w:rPr>
          <w:rFonts w:ascii="Arial" w:eastAsia="Times New Roman" w:hAnsi="Arial" w:cs="Arial"/>
          <w:b/>
          <w:bCs/>
        </w:rPr>
        <w:t xml:space="preserve"> </w:t>
      </w:r>
      <w:r w:rsidR="007571DE" w:rsidRPr="00E516BA">
        <w:rPr>
          <w:rFonts w:ascii="Arial" w:eastAsia="Times New Roman" w:hAnsi="Arial" w:cs="Arial"/>
          <w:b/>
          <w:bCs/>
        </w:rPr>
        <w:fldChar w:fldCharType="begin"/>
      </w:r>
      <w:r w:rsidR="007571DE" w:rsidRPr="00E516BA">
        <w:rPr>
          <w:rFonts w:ascii="Arial" w:eastAsia="Times New Roman" w:hAnsi="Arial" w:cs="Arial"/>
          <w:b/>
          <w:bCs/>
        </w:rPr>
        <w:instrText xml:space="preserve"> HYPERLINK "https://www.cldawnbreakers.org/" </w:instrText>
      </w:r>
      <w:r w:rsidR="007571DE" w:rsidRPr="00E516BA">
        <w:rPr>
          <w:rFonts w:ascii="Arial" w:eastAsia="Times New Roman" w:hAnsi="Arial" w:cs="Arial"/>
          <w:b/>
          <w:bCs/>
        </w:rPr>
        <w:fldChar w:fldCharType="separate"/>
      </w:r>
    </w:p>
    <w:p w14:paraId="08AD6E48" w14:textId="28EBEAEC" w:rsidR="003755B4" w:rsidRDefault="007571DE" w:rsidP="007571DE">
      <w:pPr>
        <w:rPr>
          <w:rFonts w:ascii="Times New Roman" w:eastAsia="Times New Roman" w:hAnsi="Times New Roman" w:cs="Times New Roman"/>
          <w:sz w:val="24"/>
          <w:szCs w:val="24"/>
        </w:rPr>
      </w:pPr>
      <w:r w:rsidRPr="00E516BA">
        <w:rPr>
          <w:rFonts w:ascii="Times New Roman" w:eastAsia="Times New Roman" w:hAnsi="Times New Roman" w:cs="Times New Roman"/>
        </w:rPr>
        <w:fldChar w:fldCharType="end"/>
      </w:r>
    </w:p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1086"/>
        <w:gridCol w:w="1370"/>
        <w:gridCol w:w="2134"/>
        <w:gridCol w:w="990"/>
        <w:gridCol w:w="406"/>
        <w:gridCol w:w="286"/>
        <w:gridCol w:w="28"/>
        <w:gridCol w:w="116"/>
        <w:gridCol w:w="1264"/>
        <w:gridCol w:w="31"/>
        <w:gridCol w:w="29"/>
        <w:gridCol w:w="654"/>
        <w:gridCol w:w="583"/>
        <w:gridCol w:w="1548"/>
      </w:tblGrid>
      <w:tr w:rsidR="00BC4B54" w14:paraId="04E5964F" w14:textId="77777777" w:rsidTr="00DE5ADF">
        <w:trPr>
          <w:trHeight w:val="377"/>
        </w:trPr>
        <w:tc>
          <w:tcPr>
            <w:tcW w:w="10525" w:type="dxa"/>
            <w:gridSpan w:val="14"/>
            <w:tcBorders>
              <w:bottom w:val="single" w:sz="4" w:space="0" w:color="auto"/>
            </w:tcBorders>
            <w:shd w:val="clear" w:color="auto" w:fill="17458F"/>
            <w:vAlign w:val="center"/>
          </w:tcPr>
          <w:p w14:paraId="6DB99DBF" w14:textId="5BD2B076" w:rsidR="00BC4B54" w:rsidRPr="00A14728" w:rsidRDefault="004001B9" w:rsidP="007571D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728">
              <w:rPr>
                <w:rFonts w:ascii="Arial" w:hAnsi="Arial" w:cs="Arial"/>
                <w:b/>
                <w:bCs/>
                <w:color w:val="FFFFFF" w:themeColor="background1"/>
              </w:rPr>
              <w:t>I. APPLICANT INFORMATION</w:t>
            </w:r>
          </w:p>
        </w:tc>
      </w:tr>
      <w:tr w:rsidR="00DE5ADF" w14:paraId="7E9EE6AB" w14:textId="77777777" w:rsidTr="00DE5ADF">
        <w:trPr>
          <w:trHeight w:val="386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51140" w14:textId="3175473C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 w:rsidRPr="006913CD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ECB1E" w14:textId="02D5B786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975F5">
              <w:t> </w:t>
            </w:r>
            <w:r w:rsidR="000975F5">
              <w:t> </w:t>
            </w:r>
            <w:r w:rsidR="000975F5">
              <w:t> </w:t>
            </w:r>
            <w:r w:rsidR="000975F5">
              <w:t> 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A51DC" w14:textId="4B6605FC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 w:rsidRPr="006913CD">
              <w:rPr>
                <w:rFonts w:ascii="Arial" w:hAnsi="Arial" w:cs="Arial"/>
                <w:color w:val="000000" w:themeColor="text1"/>
              </w:rPr>
              <w:t>Date of Birth: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FB13A" w14:textId="5BEE4720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13CD" w14:paraId="52BD12F7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56E36" w14:textId="77777777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:</w:t>
            </w:r>
          </w:p>
        </w:tc>
        <w:tc>
          <w:tcPr>
            <w:tcW w:w="94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9945B" w14:textId="5F2B8059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14:paraId="2E6923CC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D4463" w14:textId="5299DF98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54B74" w14:textId="22E7D27E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C718A" w14:textId="3F4D8215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C9127" w14:textId="3282DE6D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503CF" w14:textId="663DE52F" w:rsidR="006913CD" w:rsidRPr="006913CD" w:rsidRDefault="006913CD" w:rsidP="007571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4C07B" w14:textId="619BCD58" w:rsidR="006913CD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C96" w14:paraId="11E97DD8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0943F" w14:textId="60AC1F71" w:rsidR="00420C96" w:rsidRDefault="00420C96" w:rsidP="007571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</w:p>
        </w:tc>
        <w:tc>
          <w:tcPr>
            <w:tcW w:w="5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40835" w14:textId="31218954" w:rsidR="00420C96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B726E" w14:textId="51A3929A" w:rsidR="00420C96" w:rsidRPr="006913CD" w:rsidRDefault="00420C96" w:rsidP="0031279E">
            <w:pPr>
              <w:ind w:right="-1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one</w:t>
            </w:r>
            <w:r w:rsidR="0031279E">
              <w:rPr>
                <w:rFonts w:ascii="Arial" w:hAnsi="Arial" w:cs="Arial"/>
                <w:color w:val="000000" w:themeColor="text1"/>
              </w:rPr>
              <w:t>/Cell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7F973" w14:textId="6E9E259E" w:rsidR="00420C96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20" w14:paraId="2B472FC7" w14:textId="77777777" w:rsidTr="00DE5ADF">
        <w:trPr>
          <w:trHeight w:val="431"/>
        </w:trPr>
        <w:tc>
          <w:tcPr>
            <w:tcW w:w="10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A074E" w14:textId="7884D1B6" w:rsidR="00BF6E20" w:rsidRPr="00BF6E20" w:rsidRDefault="00BF6E20" w:rsidP="007571D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6E20">
              <w:rPr>
                <w:rFonts w:ascii="Arial" w:hAnsi="Arial" w:cs="Arial"/>
                <w:b/>
                <w:bCs/>
                <w:color w:val="000000" w:themeColor="text1"/>
              </w:rPr>
              <w:t>GUARDIAN</w:t>
            </w:r>
            <w:r w:rsidR="008C329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E425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low 18 yrs of age, </w:t>
            </w:r>
            <w:r w:rsidRPr="003E425C">
              <w:rPr>
                <w:rFonts w:ascii="Arial" w:hAnsi="Arial" w:cs="Arial"/>
                <w:color w:val="000000" w:themeColor="text1"/>
                <w:sz w:val="18"/>
                <w:szCs w:val="18"/>
              </w:rPr>
              <w:t>if applicable):</w:t>
            </w:r>
          </w:p>
        </w:tc>
      </w:tr>
      <w:tr w:rsidR="003E425C" w14:paraId="2ED98D1E" w14:textId="77777777" w:rsidTr="00DE5ADF">
        <w:trPr>
          <w:trHeight w:val="35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F887" w14:textId="5479ED43" w:rsidR="003E425C" w:rsidRPr="006913CD" w:rsidRDefault="003E425C" w:rsidP="00CD02BE">
            <w:pPr>
              <w:ind w:right="-20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/Guardian Name</w:t>
            </w:r>
            <w:r w:rsidRPr="003E425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4ED89" w14:textId="441610E4" w:rsidR="003E425C" w:rsidRPr="006913CD" w:rsidRDefault="0063408F" w:rsidP="007571DE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425C" w14:paraId="4DB1145F" w14:textId="77777777" w:rsidTr="00DE5ADF">
        <w:trPr>
          <w:trHeight w:val="350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D3837" w14:textId="27ECE774" w:rsidR="003E425C" w:rsidRDefault="003E425C" w:rsidP="00CD02BE">
            <w:pPr>
              <w:ind w:right="-19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ent/Guardian Address </w:t>
            </w:r>
            <w:r w:rsidRPr="003E425C">
              <w:rPr>
                <w:rFonts w:ascii="Arial" w:hAnsi="Arial" w:cs="Arial"/>
                <w:color w:val="000000" w:themeColor="text1"/>
                <w:sz w:val="18"/>
                <w:szCs w:val="18"/>
              </w:rPr>
              <w:t>(if different from above)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9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31032" w14:textId="1D92C349" w:rsidR="003E425C" w:rsidRPr="006913CD" w:rsidRDefault="0063408F" w:rsidP="003E425C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425C" w14:paraId="77B82314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C738E" w14:textId="6E26B019" w:rsidR="003E425C" w:rsidRDefault="003E425C" w:rsidP="003E42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9F29E" w14:textId="225A93CC" w:rsidR="003E425C" w:rsidRPr="006913CD" w:rsidRDefault="0063408F" w:rsidP="003E425C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D5DAE" w14:textId="5D3E9668" w:rsidR="003E425C" w:rsidRDefault="003E425C" w:rsidP="003E42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FC496" w14:textId="07E4CF81" w:rsidR="003E425C" w:rsidRPr="006913CD" w:rsidRDefault="0063408F" w:rsidP="003E425C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961" w14:textId="451D0034" w:rsidR="003E425C" w:rsidRDefault="003E425C" w:rsidP="003E42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434BD" w14:textId="6FF94BE5" w:rsidR="003E425C" w:rsidRPr="006913CD" w:rsidRDefault="0063408F" w:rsidP="003E425C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907" w14:paraId="4DE14975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40E37" w14:textId="4B5071A4" w:rsidR="00DE2907" w:rsidRDefault="00DE2907" w:rsidP="00DE29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</w:p>
        </w:tc>
        <w:tc>
          <w:tcPr>
            <w:tcW w:w="5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DAF95" w14:textId="49E18DB2" w:rsidR="00DE2907" w:rsidRDefault="0063408F" w:rsidP="00DE2907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E1DD" w14:textId="2BD40D23" w:rsidR="00DE2907" w:rsidRPr="006913CD" w:rsidRDefault="00DE2907" w:rsidP="00DE2907">
            <w:pPr>
              <w:tabs>
                <w:tab w:val="left" w:pos="1228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one/Cell: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7BD98" w14:textId="6D05C917" w:rsidR="00DE2907" w:rsidRPr="006913CD" w:rsidRDefault="0063408F" w:rsidP="00DE2907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686A1A" w14:textId="77777777" w:rsidR="004001B9" w:rsidRPr="00A14728" w:rsidRDefault="004001B9" w:rsidP="004001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1085"/>
        <w:gridCol w:w="4249"/>
        <w:gridCol w:w="914"/>
        <w:gridCol w:w="488"/>
        <w:gridCol w:w="914"/>
        <w:gridCol w:w="623"/>
        <w:gridCol w:w="583"/>
        <w:gridCol w:w="1669"/>
      </w:tblGrid>
      <w:tr w:rsidR="004001B9" w:rsidRPr="00A14728" w14:paraId="29DE698A" w14:textId="77777777" w:rsidTr="00DE5ADF">
        <w:trPr>
          <w:trHeight w:val="341"/>
        </w:trPr>
        <w:tc>
          <w:tcPr>
            <w:tcW w:w="10525" w:type="dxa"/>
            <w:gridSpan w:val="8"/>
            <w:tcBorders>
              <w:bottom w:val="single" w:sz="4" w:space="0" w:color="auto"/>
            </w:tcBorders>
            <w:shd w:val="clear" w:color="auto" w:fill="17458F"/>
            <w:vAlign w:val="center"/>
          </w:tcPr>
          <w:p w14:paraId="00BB3B4B" w14:textId="5D3E7099" w:rsidR="004001B9" w:rsidRPr="00A14728" w:rsidRDefault="004001B9" w:rsidP="00C550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728">
              <w:rPr>
                <w:rFonts w:ascii="Arial" w:hAnsi="Arial" w:cs="Arial"/>
                <w:b/>
                <w:bCs/>
                <w:color w:val="FFFFFF" w:themeColor="background1"/>
              </w:rPr>
              <w:t>II. INTENDED SCHOOL OR COMMUNITY COLLEGE</w:t>
            </w:r>
          </w:p>
        </w:tc>
      </w:tr>
      <w:tr w:rsidR="00BF6E20" w:rsidRPr="006913CD" w14:paraId="7498C150" w14:textId="77777777" w:rsidTr="00DE5ADF">
        <w:trPr>
          <w:trHeight w:val="386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2FB8" w14:textId="77777777" w:rsidR="00BF6E20" w:rsidRPr="006913CD" w:rsidRDefault="00BF6E20" w:rsidP="00C55082">
            <w:pPr>
              <w:rPr>
                <w:rFonts w:ascii="Arial" w:hAnsi="Arial" w:cs="Arial"/>
                <w:color w:val="000000" w:themeColor="text1"/>
              </w:rPr>
            </w:pPr>
            <w:r w:rsidRPr="006913CD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9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55FCB" w14:textId="120078FC" w:rsidR="00BF6E20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C96" w:rsidRPr="006913CD" w14:paraId="1598D2BC" w14:textId="77777777" w:rsidTr="00DE5ADF">
        <w:trPr>
          <w:trHeight w:val="35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D20B6" w14:textId="77777777" w:rsidR="00420C96" w:rsidRPr="006913CD" w:rsidRDefault="00420C96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:</w:t>
            </w:r>
          </w:p>
        </w:tc>
        <w:tc>
          <w:tcPr>
            <w:tcW w:w="9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CA953" w14:textId="372E1851" w:rsidR="00420C9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C96" w:rsidRPr="006913CD" w14:paraId="051D1B00" w14:textId="77777777" w:rsidTr="00DE5ADF">
        <w:trPr>
          <w:trHeight w:val="35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93A42" w14:textId="77777777" w:rsidR="00420C96" w:rsidRPr="006913CD" w:rsidRDefault="00420C96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CC627" w14:textId="7E679AD0" w:rsidR="00420C9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A8748" w14:textId="77777777" w:rsidR="00420C96" w:rsidRPr="006913CD" w:rsidRDefault="00420C96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4A914" w14:textId="67AB1106" w:rsidR="00420C9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73F87" w14:textId="77777777" w:rsidR="00420C96" w:rsidRPr="006913CD" w:rsidRDefault="00420C96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D0107" w14:textId="28B90FF0" w:rsidR="00420C9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CEE" w:rsidRPr="006913CD" w14:paraId="1BD1B625" w14:textId="77777777" w:rsidTr="00DE5ADF">
        <w:trPr>
          <w:trHeight w:val="35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F7E84" w14:textId="6AEC9C26" w:rsidR="00577CEE" w:rsidRDefault="00577CEE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bsite:</w:t>
            </w:r>
          </w:p>
        </w:tc>
        <w:tc>
          <w:tcPr>
            <w:tcW w:w="5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58610" w14:textId="5EA52E39" w:rsidR="00577CEE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F42B" w14:textId="7A794D63" w:rsidR="00577CEE" w:rsidRDefault="00577CEE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one: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49980" w14:textId="01EB17DA" w:rsidR="00577CEE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546A" w:rsidRPr="006913CD" w14:paraId="1DF5F800" w14:textId="77777777" w:rsidTr="00DE5ADF">
        <w:trPr>
          <w:trHeight w:val="350"/>
        </w:trPr>
        <w:tc>
          <w:tcPr>
            <w:tcW w:w="10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FAD5" w14:textId="77777777" w:rsidR="000B546A" w:rsidRDefault="000B546A" w:rsidP="000B546A">
            <w:pPr>
              <w:rPr>
                <w:rFonts w:ascii="Arial" w:hAnsi="Arial" w:cs="Arial"/>
              </w:rPr>
            </w:pPr>
          </w:p>
          <w:p w14:paraId="7E65AEF5" w14:textId="32FEC330" w:rsidR="000B546A" w:rsidRPr="006913CD" w:rsidRDefault="000B546A" w:rsidP="000B546A">
            <w:pPr>
              <w:rPr>
                <w:rFonts w:ascii="Arial" w:hAnsi="Arial" w:cs="Arial"/>
                <w:color w:val="000000" w:themeColor="text1"/>
              </w:rPr>
            </w:pPr>
            <w:r w:rsidRPr="000B546A">
              <w:rPr>
                <w:rFonts w:ascii="Arial" w:hAnsi="Arial" w:cs="Arial"/>
              </w:rPr>
              <w:t>Describe Intended Vocational or Technical Program</w:t>
            </w:r>
            <w:r>
              <w:rPr>
                <w:rFonts w:ascii="Arial" w:hAnsi="Arial" w:cs="Arial"/>
              </w:rPr>
              <w:t xml:space="preserve">: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</w:tbl>
    <w:p w14:paraId="54839CF0" w14:textId="38A4F500" w:rsidR="004001B9" w:rsidRDefault="004001B9" w:rsidP="000B546A">
      <w:pPr>
        <w:ind w:left="360"/>
      </w:pPr>
    </w:p>
    <w:p w14:paraId="02BD7101" w14:textId="77777777" w:rsidR="000B546A" w:rsidRDefault="000B546A" w:rsidP="000B546A">
      <w:pPr>
        <w:ind w:left="360"/>
      </w:pPr>
    </w:p>
    <w:p w14:paraId="606AA3F3" w14:textId="6C5E8C4D" w:rsidR="004001B9" w:rsidRDefault="004001B9" w:rsidP="007571DE"/>
    <w:p w14:paraId="5DACBCC8" w14:textId="1462BD7B" w:rsidR="004001B9" w:rsidRDefault="004001B9" w:rsidP="004001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458F"/>
        <w:tblLook w:val="04A0" w:firstRow="1" w:lastRow="0" w:firstColumn="1" w:lastColumn="0" w:noHBand="0" w:noVBand="1"/>
      </w:tblPr>
      <w:tblGrid>
        <w:gridCol w:w="10525"/>
      </w:tblGrid>
      <w:tr w:rsidR="008C329A" w:rsidRPr="006913CD" w14:paraId="45B7E034" w14:textId="77777777" w:rsidTr="00DE5ADF">
        <w:trPr>
          <w:trHeight w:val="422"/>
        </w:trPr>
        <w:tc>
          <w:tcPr>
            <w:tcW w:w="10525" w:type="dxa"/>
            <w:shd w:val="clear" w:color="auto" w:fill="auto"/>
            <w:vAlign w:val="bottom"/>
          </w:tcPr>
          <w:p w14:paraId="2D8440D4" w14:textId="1E3BD5C6" w:rsidR="008C329A" w:rsidRPr="000B546A" w:rsidRDefault="008C329A" w:rsidP="00C5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STS:</w:t>
            </w:r>
          </w:p>
        </w:tc>
      </w:tr>
      <w:tr w:rsidR="008C329A" w:rsidRPr="006913CD" w14:paraId="0FECF231" w14:textId="77777777" w:rsidTr="00DE5ADF">
        <w:trPr>
          <w:trHeight w:val="422"/>
        </w:trPr>
        <w:tc>
          <w:tcPr>
            <w:tcW w:w="10525" w:type="dxa"/>
            <w:shd w:val="clear" w:color="auto" w:fill="auto"/>
            <w:vAlign w:val="bottom"/>
          </w:tcPr>
          <w:p w14:paraId="50F98840" w14:textId="072AF00B" w:rsidR="008C329A" w:rsidRDefault="008C329A" w:rsidP="00C55082">
            <w:pPr>
              <w:rPr>
                <w:rFonts w:ascii="Arial" w:hAnsi="Arial" w:cs="Arial"/>
              </w:rPr>
            </w:pPr>
            <w:r w:rsidRPr="000B546A">
              <w:rPr>
                <w:rFonts w:ascii="Arial" w:hAnsi="Arial" w:cs="Arial"/>
              </w:rPr>
              <w:t>What are the anticipated costs of the program?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8C329A" w:rsidRPr="006913CD" w14:paraId="2B34D226" w14:textId="77777777" w:rsidTr="00DE5ADF">
        <w:trPr>
          <w:trHeight w:val="458"/>
        </w:trPr>
        <w:tc>
          <w:tcPr>
            <w:tcW w:w="10525" w:type="dxa"/>
            <w:shd w:val="clear" w:color="auto" w:fill="auto"/>
            <w:vAlign w:val="bottom"/>
          </w:tcPr>
          <w:p w14:paraId="67044E18" w14:textId="72BCCC49" w:rsidR="008C329A" w:rsidRPr="006913CD" w:rsidRDefault="008C329A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uition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8C329A" w14:paraId="4B3D8A28" w14:textId="77777777" w:rsidTr="00DE5ADF">
        <w:trPr>
          <w:trHeight w:val="521"/>
        </w:trPr>
        <w:tc>
          <w:tcPr>
            <w:tcW w:w="10525" w:type="dxa"/>
            <w:shd w:val="clear" w:color="auto" w:fill="auto"/>
            <w:vAlign w:val="bottom"/>
          </w:tcPr>
          <w:p w14:paraId="246ED712" w14:textId="2964D438" w:rsidR="008C329A" w:rsidRDefault="008C329A" w:rsidP="00C5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:</w:t>
            </w:r>
            <w:r w:rsidR="0063408F"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8C329A" w14:paraId="651C2666" w14:textId="77777777" w:rsidTr="00DE5ADF">
        <w:trPr>
          <w:trHeight w:val="521"/>
        </w:trPr>
        <w:tc>
          <w:tcPr>
            <w:tcW w:w="10525" w:type="dxa"/>
            <w:shd w:val="clear" w:color="auto" w:fill="auto"/>
            <w:vAlign w:val="bottom"/>
          </w:tcPr>
          <w:p w14:paraId="28872ED3" w14:textId="3457C623" w:rsidR="008C329A" w:rsidRDefault="008C329A" w:rsidP="00C5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Costs:</w:t>
            </w:r>
            <w:r w:rsidR="0063408F"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8C329A" w14:paraId="6B961605" w14:textId="77777777" w:rsidTr="00DE5ADF">
        <w:trPr>
          <w:trHeight w:val="521"/>
        </w:trPr>
        <w:tc>
          <w:tcPr>
            <w:tcW w:w="10525" w:type="dxa"/>
            <w:shd w:val="clear" w:color="auto" w:fill="auto"/>
            <w:vAlign w:val="bottom"/>
          </w:tcPr>
          <w:p w14:paraId="5E6BE0A6" w14:textId="3F0CF664" w:rsidR="008C329A" w:rsidRDefault="008C329A" w:rsidP="00C5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ees:</w:t>
            </w:r>
            <w:r w:rsidR="0063408F"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D03980" w14:paraId="2851A018" w14:textId="77777777" w:rsidTr="00DE5ADF">
        <w:trPr>
          <w:trHeight w:val="521"/>
        </w:trPr>
        <w:tc>
          <w:tcPr>
            <w:tcW w:w="10525" w:type="dxa"/>
            <w:shd w:val="clear" w:color="auto" w:fill="auto"/>
            <w:vAlign w:val="bottom"/>
          </w:tcPr>
          <w:p w14:paraId="2EF28128" w14:textId="3032A4A7" w:rsidR="00D03980" w:rsidRDefault="00D03980" w:rsidP="00C55082">
            <w:pPr>
              <w:rPr>
                <w:rFonts w:ascii="Arial" w:hAnsi="Arial" w:cs="Arial"/>
              </w:rPr>
            </w:pPr>
            <w:r w:rsidRPr="00D03980">
              <w:rPr>
                <w:rFonts w:ascii="Arial" w:hAnsi="Arial" w:cs="Arial"/>
              </w:rPr>
              <w:t>What other sources of funding will pay for this program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D03980" w14:paraId="3E1C04DF" w14:textId="77777777" w:rsidTr="00DE5ADF">
        <w:trPr>
          <w:trHeight w:val="521"/>
        </w:trPr>
        <w:tc>
          <w:tcPr>
            <w:tcW w:w="10525" w:type="dxa"/>
            <w:shd w:val="clear" w:color="auto" w:fill="auto"/>
            <w:vAlign w:val="bottom"/>
          </w:tcPr>
          <w:p w14:paraId="27A69E84" w14:textId="2A619A49" w:rsidR="00D03980" w:rsidRDefault="00D03980" w:rsidP="00C55082">
            <w:pPr>
              <w:rPr>
                <w:rFonts w:ascii="Arial" w:hAnsi="Arial" w:cs="Arial"/>
              </w:rPr>
            </w:pPr>
            <w:r w:rsidRPr="00D03980">
              <w:rPr>
                <w:rFonts w:ascii="Arial" w:hAnsi="Arial" w:cs="Arial"/>
              </w:rPr>
              <w:t>Are you applying for other scholarships</w:t>
            </w:r>
            <w:r>
              <w:rPr>
                <w:rFonts w:ascii="Arial" w:hAnsi="Arial" w:cs="Arial"/>
              </w:rPr>
              <w:t xml:space="preserve"> </w:t>
            </w:r>
            <w:r w:rsidRPr="00D03980">
              <w:rPr>
                <w:rFonts w:ascii="Arial" w:hAnsi="Arial" w:cs="Arial"/>
                <w:sz w:val="18"/>
                <w:szCs w:val="18"/>
              </w:rPr>
              <w:t xml:space="preserve">(if yes, please </w:t>
            </w:r>
            <w:r>
              <w:rPr>
                <w:rFonts w:ascii="Arial" w:hAnsi="Arial" w:cs="Arial"/>
                <w:sz w:val="18"/>
                <w:szCs w:val="18"/>
              </w:rPr>
              <w:t>list</w:t>
            </w:r>
            <w:r w:rsidRPr="00D03980">
              <w:rPr>
                <w:rFonts w:ascii="Arial" w:hAnsi="Arial" w:cs="Arial"/>
                <w:sz w:val="18"/>
                <w:szCs w:val="18"/>
              </w:rPr>
              <w:t>)</w:t>
            </w:r>
            <w:r w:rsidRPr="00D03980">
              <w:rPr>
                <w:rFonts w:ascii="Arial" w:hAnsi="Arial" w:cs="Arial"/>
              </w:rPr>
              <w:t>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</w:tbl>
    <w:p w14:paraId="6003E4BF" w14:textId="106B5ED6" w:rsidR="0025508F" w:rsidRDefault="0025508F" w:rsidP="004001B9">
      <w:pPr>
        <w:rPr>
          <w:sz w:val="10"/>
          <w:szCs w:val="10"/>
        </w:rPr>
      </w:pPr>
    </w:p>
    <w:p w14:paraId="0221FD5B" w14:textId="6D0135B7" w:rsidR="0025508F" w:rsidRDefault="0025508F" w:rsidP="004001B9">
      <w:pPr>
        <w:rPr>
          <w:sz w:val="10"/>
          <w:szCs w:val="10"/>
        </w:rPr>
      </w:pPr>
    </w:p>
    <w:p w14:paraId="6276AD62" w14:textId="77777777" w:rsidR="0025508F" w:rsidRPr="0025508F" w:rsidRDefault="0025508F" w:rsidP="004001B9">
      <w:pPr>
        <w:rPr>
          <w:sz w:val="10"/>
          <w:szCs w:val="10"/>
        </w:rPr>
      </w:pPr>
    </w:p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1086"/>
        <w:gridCol w:w="534"/>
        <w:gridCol w:w="3960"/>
        <w:gridCol w:w="836"/>
        <w:gridCol w:w="1978"/>
        <w:gridCol w:w="583"/>
        <w:gridCol w:w="1548"/>
      </w:tblGrid>
      <w:tr w:rsidR="00AD6E3C" w14:paraId="5D28A5C2" w14:textId="77777777" w:rsidTr="00DE5ADF">
        <w:trPr>
          <w:trHeight w:val="341"/>
        </w:trPr>
        <w:tc>
          <w:tcPr>
            <w:tcW w:w="10525" w:type="dxa"/>
            <w:gridSpan w:val="7"/>
            <w:tcBorders>
              <w:bottom w:val="single" w:sz="4" w:space="0" w:color="auto"/>
            </w:tcBorders>
            <w:shd w:val="clear" w:color="auto" w:fill="17458F"/>
            <w:vAlign w:val="center"/>
          </w:tcPr>
          <w:p w14:paraId="558151B6" w14:textId="17746419" w:rsidR="00AD6E3C" w:rsidRPr="00A14728" w:rsidRDefault="00AD6E3C" w:rsidP="00C550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728">
              <w:rPr>
                <w:rFonts w:ascii="Arial" w:hAnsi="Arial" w:cs="Arial"/>
                <w:b/>
                <w:bCs/>
                <w:color w:val="FFFFFF" w:themeColor="background1"/>
              </w:rPr>
              <w:t>III. EDUCATIONAL BACKGROUND</w:t>
            </w:r>
          </w:p>
        </w:tc>
      </w:tr>
      <w:tr w:rsidR="001E1865" w14:paraId="032BC1BA" w14:textId="77777777" w:rsidTr="00DE5ADF">
        <w:trPr>
          <w:trHeight w:val="386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BD9DE" w14:textId="21D4C041" w:rsidR="001E1865" w:rsidRPr="006913CD" w:rsidRDefault="00891CED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hool </w:t>
            </w:r>
            <w:r w:rsidR="001E1865" w:rsidRPr="006913CD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8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C6CEF" w14:textId="7D68A3EE" w:rsidR="001E1865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6E3C" w14:paraId="6E652FF5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3B930" w14:textId="77777777" w:rsidR="00AD6E3C" w:rsidRPr="006913CD" w:rsidRDefault="00AD6E3C" w:rsidP="00C55082">
            <w:pPr>
              <w:rPr>
                <w:rFonts w:ascii="Arial" w:hAnsi="Arial" w:cs="Arial"/>
                <w:color w:val="000000" w:themeColor="text1"/>
              </w:rPr>
            </w:pPr>
            <w:bookmarkStart w:id="1" w:name="_Hlk33000142"/>
            <w:r>
              <w:rPr>
                <w:rFonts w:ascii="Arial" w:hAnsi="Arial" w:cs="Arial"/>
                <w:color w:val="000000" w:themeColor="text1"/>
              </w:rPr>
              <w:t>Address:</w:t>
            </w:r>
          </w:p>
        </w:tc>
        <w:tc>
          <w:tcPr>
            <w:tcW w:w="9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43E41" w14:textId="3265D141" w:rsidR="00AD6E3C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AD6E3C" w14:paraId="1ED87ED6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DBCDF" w14:textId="77777777" w:rsidR="00AD6E3C" w:rsidRPr="006913CD" w:rsidRDefault="00AD6E3C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37C05" w14:textId="071984C1" w:rsidR="00AD6E3C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B0D1" w14:textId="77777777" w:rsidR="00AD6E3C" w:rsidRPr="006913CD" w:rsidRDefault="00AD6E3C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13C70" w14:textId="7906A74B" w:rsidR="00AD6E3C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8477E" w14:textId="77777777" w:rsidR="00AD6E3C" w:rsidRPr="006913CD" w:rsidRDefault="00AD6E3C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B6619" w14:textId="0F4CD785" w:rsidR="00AD6E3C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5ED5A59C" w14:textId="77777777" w:rsidTr="00DE5ADF">
        <w:trPr>
          <w:trHeight w:val="38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DEE21" w14:textId="406C2E2F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hool </w:t>
            </w:r>
            <w:r w:rsidRPr="006913CD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89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524E8" w14:textId="11F4B2C1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7EB798C6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F2D89" w14:textId="2B024ADA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:</w:t>
            </w:r>
          </w:p>
        </w:tc>
        <w:tc>
          <w:tcPr>
            <w:tcW w:w="9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2AEC6" w14:textId="737A5ABF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3C422F62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CE2A2" w14:textId="66C0E194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3F40AF" w14:textId="37F839EA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15FA0" w14:textId="203B1487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E661A" w14:textId="48D28878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B948" w14:textId="36B66EC2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3BDB8" w14:textId="4FCA41DA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5B6C30ED" w14:textId="77777777" w:rsidTr="00DE5ADF">
        <w:trPr>
          <w:trHeight w:val="38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4D592" w14:textId="40D98AED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hool </w:t>
            </w:r>
            <w:r w:rsidRPr="006913CD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89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1FB22" w14:textId="1D4D355E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7534F423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DCB50" w14:textId="77777777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:</w:t>
            </w:r>
          </w:p>
        </w:tc>
        <w:tc>
          <w:tcPr>
            <w:tcW w:w="9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DA663" w14:textId="36052394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ADF" w:rsidRPr="006913CD" w14:paraId="2C1BB122" w14:textId="77777777" w:rsidTr="00DE5ADF">
        <w:trPr>
          <w:trHeight w:val="3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6CA32" w14:textId="77777777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78DCC" w14:textId="7E32A2BA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79657" w14:textId="77777777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F492B" w14:textId="7799C216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CDFD" w14:textId="77777777" w:rsidR="00DE5ADF" w:rsidRPr="006913CD" w:rsidRDefault="00DE5AD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p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934CF" w14:textId="60B7C465" w:rsidR="00DE5ADF" w:rsidRPr="006913CD" w:rsidRDefault="0063408F" w:rsidP="00DE5ADF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FE2B5C" w14:textId="77777777" w:rsidR="0016748D" w:rsidRDefault="0016748D" w:rsidP="007571DE"/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3335"/>
        <w:gridCol w:w="265"/>
        <w:gridCol w:w="3425"/>
        <w:gridCol w:w="265"/>
        <w:gridCol w:w="3235"/>
      </w:tblGrid>
      <w:tr w:rsidR="005979E6" w:rsidRPr="006913CD" w14:paraId="0FA8C8B8" w14:textId="77777777" w:rsidTr="005979E6">
        <w:trPr>
          <w:trHeight w:val="350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24472" w14:textId="5AEB6339" w:rsidR="005979E6" w:rsidRPr="006913CD" w:rsidRDefault="005979E6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ademic Honors/Recognition/Leadership Awards</w:t>
            </w:r>
            <w:r w:rsidR="00D65ED1">
              <w:rPr>
                <w:rFonts w:ascii="Arial" w:hAnsi="Arial" w:cs="Arial"/>
                <w:color w:val="000000" w:themeColor="text1"/>
              </w:rPr>
              <w:t>/Volunteer Work</w:t>
            </w:r>
            <w:r>
              <w:rPr>
                <w:rFonts w:ascii="Arial" w:hAnsi="Arial" w:cs="Arial"/>
                <w:color w:val="000000" w:themeColor="text1"/>
              </w:rPr>
              <w:t xml:space="preserve"> Received: </w:t>
            </w:r>
          </w:p>
        </w:tc>
      </w:tr>
      <w:tr w:rsidR="005979E6" w:rsidRPr="006913CD" w14:paraId="6F839E20" w14:textId="77777777" w:rsidTr="00D65ED1">
        <w:trPr>
          <w:trHeight w:val="350"/>
        </w:trPr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72D" w14:textId="04F64105" w:rsidR="005979E6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EF008" w14:textId="38D7209D" w:rsidR="005979E6" w:rsidRDefault="005979E6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51308" w14:textId="762906A0" w:rsidR="005979E6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708BB" w14:textId="636F7F57" w:rsidR="005979E6" w:rsidRDefault="005979E6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6CDD8" w14:textId="1EF00F9A" w:rsidR="005979E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9E6" w:rsidRPr="006913CD" w14:paraId="3C3E3D8E" w14:textId="77777777" w:rsidTr="00D65ED1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B7388" w14:textId="7A935AF0" w:rsidR="005979E6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1DBF" w14:textId="77777777" w:rsidR="005979E6" w:rsidRDefault="005979E6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DED18" w14:textId="02149AC8" w:rsidR="005979E6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DA136" w14:textId="77777777" w:rsidR="005979E6" w:rsidRDefault="005979E6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E7940" w14:textId="6B82AC37" w:rsidR="005979E6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D1" w:rsidRPr="006913CD" w14:paraId="45776667" w14:textId="77777777" w:rsidTr="00D65ED1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22237" w14:textId="0F15B7B7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755A6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D8797" w14:textId="4F35AA17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76DDE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EB877" w14:textId="58CB208D" w:rsidR="00D65ED1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EF4AFC" w14:textId="77777777" w:rsidR="00B63C45" w:rsidRDefault="00B63C45" w:rsidP="00B63C45"/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3335"/>
        <w:gridCol w:w="265"/>
        <w:gridCol w:w="3425"/>
        <w:gridCol w:w="265"/>
        <w:gridCol w:w="3235"/>
      </w:tblGrid>
      <w:tr w:rsidR="00B63C45" w:rsidRPr="006913CD" w14:paraId="14258621" w14:textId="77777777" w:rsidTr="00C55082">
        <w:trPr>
          <w:trHeight w:val="350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5CEC" w14:textId="1098F5F4" w:rsidR="00B63C45" w:rsidRPr="006913CD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ponsibilities at School (Clubs, Offices, Sports, Etc):</w:t>
            </w:r>
          </w:p>
        </w:tc>
      </w:tr>
      <w:tr w:rsidR="00B63C45" w:rsidRPr="006913CD" w14:paraId="64EB74E6" w14:textId="77777777" w:rsidTr="00C55082">
        <w:trPr>
          <w:trHeight w:val="350"/>
        </w:trPr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762E5" w14:textId="03ACA628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9F344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625C9" w14:textId="116EF359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45EB3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1A1DE" w14:textId="687A5441" w:rsidR="00B63C45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3C45" w:rsidRPr="006913CD" w14:paraId="3E5D37E8" w14:textId="77777777" w:rsidTr="00C55082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07EB0" w14:textId="37FF20EC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8E554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2949E" w14:textId="519ED95F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C47B7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81AEA" w14:textId="5605F0F8" w:rsidR="00B63C45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3C45" w:rsidRPr="006913CD" w14:paraId="40285D4A" w14:textId="77777777" w:rsidTr="00C55082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6A244" w14:textId="3CFA43AB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BBC27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E1FE0" w14:textId="6802CE56" w:rsidR="00B63C45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9A9F2" w14:textId="77777777" w:rsidR="00B63C45" w:rsidRDefault="00B63C45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96D05" w14:textId="4EB2A391" w:rsidR="00B63C45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D16FCC" w14:textId="49BAC7B7" w:rsidR="004001B9" w:rsidRDefault="004001B9" w:rsidP="007571DE"/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3335"/>
        <w:gridCol w:w="265"/>
        <w:gridCol w:w="3425"/>
        <w:gridCol w:w="265"/>
        <w:gridCol w:w="3235"/>
      </w:tblGrid>
      <w:tr w:rsidR="00D65ED1" w:rsidRPr="006913CD" w14:paraId="26F7FDF2" w14:textId="77777777" w:rsidTr="00C55082">
        <w:trPr>
          <w:trHeight w:val="350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C0AD1" w14:textId="51F198C6" w:rsidR="00D65ED1" w:rsidRPr="006913CD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cial Talents, Abilities, Skills and Interests:</w:t>
            </w:r>
          </w:p>
        </w:tc>
      </w:tr>
      <w:tr w:rsidR="00D65ED1" w:rsidRPr="006913CD" w14:paraId="1DF48984" w14:textId="77777777" w:rsidTr="00D65ED1">
        <w:trPr>
          <w:trHeight w:val="350"/>
        </w:trPr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5F6DF" w14:textId="3639C1DA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C8734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8BA697" w14:textId="60CE894E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2BA62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1F09" w14:textId="6E766F9E" w:rsidR="00D65ED1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D1" w:rsidRPr="006913CD" w14:paraId="7C003ECB" w14:textId="77777777" w:rsidTr="00D65ED1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C607F" w14:textId="50A4EB05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ED649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F6272" w14:textId="61D90AF0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8489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93C6F" w14:textId="5E857725" w:rsidR="00D65ED1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D1" w:rsidRPr="006913CD" w14:paraId="5F4F3A34" w14:textId="77777777" w:rsidTr="00D65ED1">
        <w:trPr>
          <w:trHeight w:val="350"/>
        </w:trPr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0A32" w14:textId="4138BE1A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FAC1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088BE" w14:textId="38E1C85B" w:rsidR="00D65ED1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B791" w14:textId="77777777" w:rsidR="00D65ED1" w:rsidRDefault="00D65ED1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107A6" w14:textId="48D02DE4" w:rsidR="00D65ED1" w:rsidRPr="006913CD" w:rsidRDefault="0063408F" w:rsidP="00C55082">
            <w:pPr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75F519" w14:textId="77777777" w:rsidR="00D65ED1" w:rsidRDefault="00D65ED1" w:rsidP="00D65ED1"/>
    <w:p w14:paraId="32A3F941" w14:textId="7DE67BC3" w:rsidR="00EA02EE" w:rsidRDefault="00EA02EE" w:rsidP="00EA02EE"/>
    <w:p w14:paraId="0E26EF04" w14:textId="77777777" w:rsidR="0025508F" w:rsidRDefault="0025508F" w:rsidP="00EA02EE"/>
    <w:tbl>
      <w:tblPr>
        <w:tblStyle w:val="TableGrid"/>
        <w:tblW w:w="0" w:type="auto"/>
        <w:tblInd w:w="265" w:type="dxa"/>
        <w:shd w:val="clear" w:color="auto" w:fill="17458F"/>
        <w:tblLook w:val="04A0" w:firstRow="1" w:lastRow="0" w:firstColumn="1" w:lastColumn="0" w:noHBand="0" w:noVBand="1"/>
      </w:tblPr>
      <w:tblGrid>
        <w:gridCol w:w="10525"/>
      </w:tblGrid>
      <w:tr w:rsidR="00EA02EE" w14:paraId="65DA899A" w14:textId="77777777" w:rsidTr="00DE5ADF">
        <w:trPr>
          <w:trHeight w:val="341"/>
        </w:trPr>
        <w:tc>
          <w:tcPr>
            <w:tcW w:w="10525" w:type="dxa"/>
            <w:tcBorders>
              <w:bottom w:val="single" w:sz="4" w:space="0" w:color="auto"/>
            </w:tcBorders>
            <w:shd w:val="clear" w:color="auto" w:fill="17458F"/>
            <w:vAlign w:val="center"/>
          </w:tcPr>
          <w:p w14:paraId="579E100C" w14:textId="6878BA2F" w:rsidR="00EA02EE" w:rsidRPr="00A14728" w:rsidRDefault="00EA02EE" w:rsidP="00C550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728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="00CC1058">
              <w:rPr>
                <w:rFonts w:ascii="Arial" w:hAnsi="Arial" w:cs="Arial"/>
                <w:b/>
                <w:bCs/>
                <w:color w:val="FFFFFF" w:themeColor="background1"/>
              </w:rPr>
              <w:t>V</w:t>
            </w:r>
            <w:r w:rsidRPr="00A14728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MISCELLANEOUS</w:t>
            </w:r>
          </w:p>
        </w:tc>
      </w:tr>
      <w:tr w:rsidR="00EA02EE" w14:paraId="30ACE189" w14:textId="77777777" w:rsidTr="00DE5ADF">
        <w:tblPrEx>
          <w:shd w:val="clear" w:color="auto" w:fill="auto"/>
        </w:tblPrEx>
        <w:trPr>
          <w:trHeight w:val="422"/>
        </w:trPr>
        <w:tc>
          <w:tcPr>
            <w:tcW w:w="10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352D0" w14:textId="631AF656" w:rsidR="00EA02EE" w:rsidRDefault="00EA02EE" w:rsidP="00C55082">
            <w:pPr>
              <w:rPr>
                <w:rFonts w:ascii="Arial" w:hAnsi="Arial" w:cs="Arial"/>
              </w:rPr>
            </w:pPr>
            <w:r w:rsidRPr="00EA02EE">
              <w:rPr>
                <w:rFonts w:ascii="Arial" w:hAnsi="Arial" w:cs="Arial"/>
              </w:rPr>
              <w:t>Other activities in the community and/or workplace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EA02EE" w:rsidRPr="006913CD" w14:paraId="220B894A" w14:textId="77777777" w:rsidTr="00DE5ADF">
        <w:tblPrEx>
          <w:shd w:val="clear" w:color="auto" w:fill="auto"/>
        </w:tblPrEx>
        <w:trPr>
          <w:trHeight w:val="458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14CA" w14:textId="0C42CCA0" w:rsidR="00EA02EE" w:rsidRPr="006913CD" w:rsidRDefault="00EA02EE" w:rsidP="00C55082">
            <w:pPr>
              <w:rPr>
                <w:rFonts w:ascii="Arial" w:hAnsi="Arial" w:cs="Arial"/>
                <w:color w:val="000000" w:themeColor="text1"/>
              </w:rPr>
            </w:pPr>
            <w:r w:rsidRPr="00EA02EE">
              <w:rPr>
                <w:rFonts w:ascii="Arial" w:hAnsi="Arial" w:cs="Arial"/>
              </w:rPr>
              <w:t>What are your future plans:</w:t>
            </w:r>
            <w:r w:rsidR="0063408F"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EA02EE" w14:paraId="714A89F4" w14:textId="77777777" w:rsidTr="00DE5ADF">
        <w:tblPrEx>
          <w:shd w:val="clear" w:color="auto" w:fill="auto"/>
        </w:tblPrEx>
        <w:trPr>
          <w:trHeight w:val="521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91C2" w14:textId="0EA5E573" w:rsidR="00EA02EE" w:rsidRDefault="00EA02EE" w:rsidP="00C55082">
            <w:pPr>
              <w:rPr>
                <w:rFonts w:ascii="Arial" w:hAnsi="Arial" w:cs="Arial"/>
              </w:rPr>
            </w:pPr>
            <w:r w:rsidRPr="00EA02EE">
              <w:rPr>
                <w:rFonts w:ascii="Arial" w:hAnsi="Arial" w:cs="Arial"/>
              </w:rPr>
              <w:t>How did you learn about this scholarship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  <w:tr w:rsidR="00EA02EE" w14:paraId="06A3EEF7" w14:textId="77777777" w:rsidTr="00DE5ADF">
        <w:tblPrEx>
          <w:shd w:val="clear" w:color="auto" w:fill="auto"/>
        </w:tblPrEx>
        <w:trPr>
          <w:trHeight w:val="521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449C" w14:textId="3A01C376" w:rsidR="00EA02EE" w:rsidRDefault="00EA02EE" w:rsidP="00C55082">
            <w:pPr>
              <w:rPr>
                <w:rFonts w:ascii="Arial" w:hAnsi="Arial" w:cs="Arial"/>
              </w:rPr>
            </w:pPr>
            <w:r w:rsidRPr="00EA02EE">
              <w:rPr>
                <w:rFonts w:ascii="Arial" w:hAnsi="Arial" w:cs="Arial"/>
              </w:rPr>
              <w:t>What have you learned about Rotary:</w:t>
            </w:r>
            <w:r w:rsidR="0063408F">
              <w:rPr>
                <w:rFonts w:ascii="Arial" w:hAnsi="Arial" w:cs="Arial"/>
              </w:rPr>
              <w:t xml:space="preserve"> </w:t>
            </w:r>
            <w:r w:rsidR="006340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408F">
              <w:instrText xml:space="preserve"> FORMTEXT </w:instrText>
            </w:r>
            <w:r w:rsidR="0063408F">
              <w:fldChar w:fldCharType="separate"/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rPr>
                <w:noProof/>
              </w:rPr>
              <w:t> </w:t>
            </w:r>
            <w:r w:rsidR="0063408F">
              <w:fldChar w:fldCharType="end"/>
            </w:r>
          </w:p>
        </w:tc>
      </w:tr>
    </w:tbl>
    <w:p w14:paraId="14A25502" w14:textId="3F493CDF" w:rsidR="00EA02EE" w:rsidRDefault="00EA02EE" w:rsidP="007571DE"/>
    <w:p w14:paraId="77B11D23" w14:textId="7EDD565A" w:rsidR="00EA02EE" w:rsidRDefault="00EA02EE" w:rsidP="00EA02EE">
      <w:pPr>
        <w:spacing w:after="0"/>
        <w:ind w:left="270"/>
        <w:rPr>
          <w:rFonts w:ascii="Arial" w:hAnsi="Arial" w:cs="Arial"/>
        </w:rPr>
      </w:pPr>
      <w:r w:rsidRPr="00EA02EE">
        <w:rPr>
          <w:rFonts w:ascii="Arial" w:hAnsi="Arial" w:cs="Arial"/>
        </w:rPr>
        <w:t>Applicant’s Acknowledgment: I have completed this single copy application and have provided the</w:t>
      </w:r>
      <w:r>
        <w:rPr>
          <w:rFonts w:ascii="Arial" w:hAnsi="Arial" w:cs="Arial"/>
        </w:rPr>
        <w:t xml:space="preserve"> </w:t>
      </w:r>
      <w:r w:rsidRPr="00EA02EE">
        <w:rPr>
          <w:rFonts w:ascii="Arial" w:hAnsi="Arial" w:cs="Arial"/>
        </w:rPr>
        <w:t>required supporting documents. To be considered for this scholarship, I understand that I will be</w:t>
      </w:r>
      <w:r>
        <w:rPr>
          <w:rFonts w:ascii="Arial" w:hAnsi="Arial" w:cs="Arial"/>
        </w:rPr>
        <w:t xml:space="preserve"> </w:t>
      </w:r>
      <w:r w:rsidRPr="00EA02EE">
        <w:rPr>
          <w:rFonts w:ascii="Arial" w:hAnsi="Arial" w:cs="Arial"/>
        </w:rPr>
        <w:t>interviewed by the scholarship committee and may be asked to attend a Rotary meeting if awarded a</w:t>
      </w:r>
      <w:r>
        <w:rPr>
          <w:rFonts w:ascii="Arial" w:hAnsi="Arial" w:cs="Arial"/>
        </w:rPr>
        <w:t xml:space="preserve"> </w:t>
      </w:r>
      <w:r w:rsidRPr="00EA02EE">
        <w:rPr>
          <w:rFonts w:ascii="Arial" w:hAnsi="Arial" w:cs="Arial"/>
        </w:rPr>
        <w:t>scholarship.</w:t>
      </w:r>
    </w:p>
    <w:p w14:paraId="0C46B67B" w14:textId="0FD342DC" w:rsidR="00B32100" w:rsidRDefault="00B32100" w:rsidP="00EA02EE">
      <w:pPr>
        <w:spacing w:after="0"/>
        <w:ind w:left="270"/>
        <w:rPr>
          <w:rFonts w:ascii="Arial" w:hAnsi="Arial" w:cs="Arial"/>
        </w:rPr>
      </w:pPr>
    </w:p>
    <w:p w14:paraId="36B8B1E9" w14:textId="668E1621" w:rsidR="00B32100" w:rsidRDefault="00B32100" w:rsidP="00EA02EE">
      <w:pPr>
        <w:spacing w:after="0"/>
        <w:ind w:left="270"/>
        <w:rPr>
          <w:rFonts w:ascii="Arial" w:hAnsi="Arial" w:cs="Arial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458F"/>
        <w:tblLook w:val="04A0" w:firstRow="1" w:lastRow="0" w:firstColumn="1" w:lastColumn="0" w:noHBand="0" w:noVBand="1"/>
      </w:tblPr>
      <w:tblGrid>
        <w:gridCol w:w="5315"/>
        <w:gridCol w:w="1530"/>
        <w:gridCol w:w="3680"/>
      </w:tblGrid>
      <w:tr w:rsidR="00B32100" w:rsidRPr="006913CD" w14:paraId="6CB5E974" w14:textId="77777777" w:rsidTr="00B32100">
        <w:trPr>
          <w:trHeight w:val="350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A7874" w14:textId="70B455F6" w:rsidR="00B32100" w:rsidRDefault="0063408F" w:rsidP="00B321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D081C2" w14:textId="77777777" w:rsidR="00B32100" w:rsidRDefault="00B32100" w:rsidP="00C550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CC106" w14:textId="5152C53D" w:rsidR="00B32100" w:rsidRPr="006913CD" w:rsidRDefault="0063408F" w:rsidP="00B321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100" w:rsidRPr="006913CD" w14:paraId="0131AC5C" w14:textId="77777777" w:rsidTr="00B32100">
        <w:trPr>
          <w:trHeight w:val="350"/>
        </w:trPr>
        <w:tc>
          <w:tcPr>
            <w:tcW w:w="53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D8F86C" w14:textId="0FA9833E" w:rsidR="00B32100" w:rsidRDefault="00B32100" w:rsidP="00B321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cant’s Signatur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BF262C" w14:textId="77777777" w:rsidR="00B32100" w:rsidRDefault="00B32100" w:rsidP="00B3210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81EC8" w14:textId="751C96CB" w:rsidR="00B32100" w:rsidRDefault="00B32100" w:rsidP="00B321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</w:tr>
    </w:tbl>
    <w:p w14:paraId="73F3CBB3" w14:textId="5D401E12" w:rsidR="00B32100" w:rsidRDefault="00B32100" w:rsidP="00EA02EE">
      <w:pPr>
        <w:spacing w:after="0"/>
        <w:ind w:left="270"/>
        <w:rPr>
          <w:rFonts w:ascii="Arial" w:hAnsi="Arial" w:cs="Arial"/>
        </w:rPr>
      </w:pPr>
    </w:p>
    <w:p w14:paraId="416479E7" w14:textId="5336010E" w:rsidR="00B32100" w:rsidRDefault="00B32100" w:rsidP="00B32100">
      <w:pPr>
        <w:spacing w:after="0"/>
        <w:ind w:left="270"/>
        <w:rPr>
          <w:rFonts w:ascii="Arial" w:hAnsi="Arial" w:cs="Arial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75"/>
      </w:tblGrid>
      <w:tr w:rsidR="00B32100" w14:paraId="4B3DA296" w14:textId="77777777" w:rsidTr="00B32100">
        <w:tc>
          <w:tcPr>
            <w:tcW w:w="2245" w:type="dxa"/>
          </w:tcPr>
          <w:p w14:paraId="4555383B" w14:textId="295F1B67" w:rsidR="00B32100" w:rsidRDefault="00B32100" w:rsidP="00B32100">
            <w:pPr>
              <w:ind w:right="-108"/>
              <w:rPr>
                <w:rFonts w:ascii="Arial" w:hAnsi="Arial" w:cs="Arial"/>
              </w:rPr>
            </w:pPr>
            <w:r w:rsidRPr="00B32100">
              <w:rPr>
                <w:rFonts w:ascii="Arial" w:hAnsi="Arial" w:cs="Arial"/>
              </w:rPr>
              <w:t>PLEASE REMIT TO:</w:t>
            </w:r>
          </w:p>
        </w:tc>
        <w:tc>
          <w:tcPr>
            <w:tcW w:w="8275" w:type="dxa"/>
          </w:tcPr>
          <w:p w14:paraId="08F9A068" w14:textId="77777777" w:rsidR="00B32100" w:rsidRPr="00B32100" w:rsidRDefault="00B32100" w:rsidP="00B32100">
            <w:pPr>
              <w:ind w:left="270"/>
              <w:rPr>
                <w:rFonts w:ascii="Arial" w:hAnsi="Arial" w:cs="Arial"/>
              </w:rPr>
            </w:pPr>
            <w:r w:rsidRPr="00B32100">
              <w:rPr>
                <w:rFonts w:ascii="Arial" w:hAnsi="Arial" w:cs="Arial"/>
              </w:rPr>
              <w:t>Rotary Club of Crystal Lake Dawnbreakers</w:t>
            </w:r>
          </w:p>
          <w:p w14:paraId="6B8B6775" w14:textId="77777777" w:rsidR="00B32100" w:rsidRPr="00B32100" w:rsidRDefault="00B32100" w:rsidP="00B32100">
            <w:pPr>
              <w:ind w:left="270"/>
              <w:rPr>
                <w:rFonts w:ascii="Arial" w:hAnsi="Arial" w:cs="Arial"/>
              </w:rPr>
            </w:pPr>
            <w:r w:rsidRPr="00B32100">
              <w:rPr>
                <w:rFonts w:ascii="Arial" w:hAnsi="Arial" w:cs="Arial"/>
              </w:rPr>
              <w:t>ATTN: Vocational Service Chair</w:t>
            </w:r>
          </w:p>
          <w:p w14:paraId="5E0CDDC0" w14:textId="77777777" w:rsidR="00B32100" w:rsidRPr="00B32100" w:rsidRDefault="00B32100" w:rsidP="00B32100">
            <w:pPr>
              <w:ind w:left="270"/>
              <w:rPr>
                <w:rFonts w:ascii="Arial" w:hAnsi="Arial" w:cs="Arial"/>
              </w:rPr>
            </w:pPr>
            <w:r w:rsidRPr="00B32100">
              <w:rPr>
                <w:rFonts w:ascii="Arial" w:hAnsi="Arial" w:cs="Arial"/>
              </w:rPr>
              <w:t>P.O. Box 842</w:t>
            </w:r>
          </w:p>
          <w:p w14:paraId="2EA3FE78" w14:textId="77777777" w:rsidR="00B32100" w:rsidRDefault="00B32100" w:rsidP="00B32100">
            <w:pPr>
              <w:ind w:left="270"/>
              <w:rPr>
                <w:rFonts w:ascii="Arial" w:hAnsi="Arial" w:cs="Arial"/>
              </w:rPr>
            </w:pPr>
            <w:r w:rsidRPr="00B32100">
              <w:rPr>
                <w:rFonts w:ascii="Arial" w:hAnsi="Arial" w:cs="Arial"/>
              </w:rPr>
              <w:t>Crystal Lake, IL 60039</w:t>
            </w:r>
          </w:p>
          <w:p w14:paraId="646614C3" w14:textId="77777777" w:rsidR="00B32100" w:rsidRPr="00EA02EE" w:rsidRDefault="00B32100" w:rsidP="00B32100">
            <w:pPr>
              <w:ind w:left="270"/>
              <w:rPr>
                <w:rFonts w:ascii="Arial" w:hAnsi="Arial" w:cs="Arial"/>
              </w:rPr>
            </w:pPr>
          </w:p>
          <w:p w14:paraId="715B00E1" w14:textId="77777777" w:rsidR="00B32100" w:rsidRDefault="00B32100" w:rsidP="00B32100">
            <w:pPr>
              <w:rPr>
                <w:rFonts w:ascii="Arial" w:hAnsi="Arial" w:cs="Arial"/>
              </w:rPr>
            </w:pPr>
          </w:p>
        </w:tc>
      </w:tr>
    </w:tbl>
    <w:p w14:paraId="59D345F5" w14:textId="77777777" w:rsidR="00B32100" w:rsidRDefault="00B32100" w:rsidP="00B32100">
      <w:pPr>
        <w:spacing w:after="0"/>
        <w:ind w:left="270"/>
        <w:rPr>
          <w:rFonts w:ascii="Arial" w:hAnsi="Arial" w:cs="Arial"/>
        </w:rPr>
      </w:pPr>
    </w:p>
    <w:p w14:paraId="7FCE7718" w14:textId="73734D08" w:rsidR="00B32100" w:rsidRDefault="00B32100" w:rsidP="00B32100">
      <w:pPr>
        <w:spacing w:after="0"/>
        <w:ind w:left="2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110738" w14:textId="77777777" w:rsidR="00B32100" w:rsidRPr="00EA02EE" w:rsidRDefault="00B32100" w:rsidP="00EA02EE">
      <w:pPr>
        <w:spacing w:after="0"/>
        <w:ind w:left="270"/>
        <w:rPr>
          <w:rFonts w:ascii="Arial" w:hAnsi="Arial" w:cs="Arial"/>
        </w:rPr>
      </w:pPr>
    </w:p>
    <w:sectPr w:rsidR="00B32100" w:rsidRPr="00EA02EE" w:rsidSect="002A2DB8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22D"/>
    <w:multiLevelType w:val="hybridMultilevel"/>
    <w:tmpl w:val="A0F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154"/>
    <w:multiLevelType w:val="hybridMultilevel"/>
    <w:tmpl w:val="393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11FD2"/>
    <w:multiLevelType w:val="hybridMultilevel"/>
    <w:tmpl w:val="9BF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DE"/>
    <w:rsid w:val="00014CC1"/>
    <w:rsid w:val="000503A3"/>
    <w:rsid w:val="000975F5"/>
    <w:rsid w:val="000B546A"/>
    <w:rsid w:val="0016748D"/>
    <w:rsid w:val="001E1865"/>
    <w:rsid w:val="0025508F"/>
    <w:rsid w:val="002A2DB8"/>
    <w:rsid w:val="002F1409"/>
    <w:rsid w:val="0031279E"/>
    <w:rsid w:val="003755B4"/>
    <w:rsid w:val="003B660F"/>
    <w:rsid w:val="003E1D39"/>
    <w:rsid w:val="003E425C"/>
    <w:rsid w:val="004001B9"/>
    <w:rsid w:val="00420C96"/>
    <w:rsid w:val="004755BE"/>
    <w:rsid w:val="00577CEE"/>
    <w:rsid w:val="005979E6"/>
    <w:rsid w:val="006204FA"/>
    <w:rsid w:val="0062716F"/>
    <w:rsid w:val="0063408F"/>
    <w:rsid w:val="006913CD"/>
    <w:rsid w:val="00691873"/>
    <w:rsid w:val="007033CE"/>
    <w:rsid w:val="007571DE"/>
    <w:rsid w:val="00851FD1"/>
    <w:rsid w:val="00891CED"/>
    <w:rsid w:val="008C329A"/>
    <w:rsid w:val="00933FD2"/>
    <w:rsid w:val="009C5287"/>
    <w:rsid w:val="00A14728"/>
    <w:rsid w:val="00A82063"/>
    <w:rsid w:val="00AD6E3C"/>
    <w:rsid w:val="00B06A06"/>
    <w:rsid w:val="00B32100"/>
    <w:rsid w:val="00B63C45"/>
    <w:rsid w:val="00BC4B54"/>
    <w:rsid w:val="00BF6E20"/>
    <w:rsid w:val="00CC1058"/>
    <w:rsid w:val="00CD02BE"/>
    <w:rsid w:val="00D03980"/>
    <w:rsid w:val="00D212EA"/>
    <w:rsid w:val="00D65ED1"/>
    <w:rsid w:val="00DB492C"/>
    <w:rsid w:val="00DD5960"/>
    <w:rsid w:val="00DE2907"/>
    <w:rsid w:val="00DE5ADF"/>
    <w:rsid w:val="00DE7033"/>
    <w:rsid w:val="00E516BA"/>
    <w:rsid w:val="00E935DF"/>
    <w:rsid w:val="00EA02EE"/>
    <w:rsid w:val="00F325C6"/>
    <w:rsid w:val="00F370F3"/>
    <w:rsid w:val="00F862F7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3430"/>
  <w15:chartTrackingRefBased/>
  <w15:docId w15:val="{A93A87CD-45BA-478A-96CF-B05DDD21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1DE"/>
    <w:rPr>
      <w:color w:val="0000FF"/>
      <w:u w:val="single"/>
    </w:rPr>
  </w:style>
  <w:style w:type="table" w:styleId="TableGrid">
    <w:name w:val="Table Grid"/>
    <w:basedOn w:val="TableNormal"/>
    <w:uiPriority w:val="39"/>
    <w:rsid w:val="0075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1B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A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9C80-19A3-4277-8879-9A6E92C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</dc:creator>
  <cp:keywords/>
  <dc:description/>
  <cp:lastModifiedBy>Mary Bishop</cp:lastModifiedBy>
  <cp:revision>2</cp:revision>
  <dcterms:created xsi:type="dcterms:W3CDTF">2020-03-16T00:53:00Z</dcterms:created>
  <dcterms:modified xsi:type="dcterms:W3CDTF">2020-03-16T00:53:00Z</dcterms:modified>
</cp:coreProperties>
</file>